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661FA5" w:rsidRDefault="008B5D5B" w:rsidP="0048144E">
      <w:pPr>
        <w:pStyle w:val="6"/>
        <w:ind w:left="5670" w:firstLine="0"/>
        <w:rPr>
          <w:sz w:val="24"/>
          <w:szCs w:val="24"/>
        </w:rPr>
      </w:pPr>
      <w:r w:rsidRPr="00D944C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4C9">
        <w:rPr>
          <w:sz w:val="24"/>
          <w:szCs w:val="24"/>
        </w:rPr>
        <w:t xml:space="preserve">ПРОТОКОЛ № </w:t>
      </w:r>
      <w:r w:rsidR="00D944C9" w:rsidRPr="00D944C9">
        <w:rPr>
          <w:sz w:val="24"/>
          <w:szCs w:val="24"/>
          <w:lang w:val="en-US"/>
        </w:rPr>
        <w:t>318068</w:t>
      </w:r>
      <w:r w:rsidR="00661FA5">
        <w:rPr>
          <w:sz w:val="24"/>
          <w:szCs w:val="24"/>
        </w:rPr>
        <w:t>90397</w:t>
      </w:r>
    </w:p>
    <w:p w:rsidR="00FF2672" w:rsidRPr="00D944C9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944C9">
        <w:rPr>
          <w:sz w:val="24"/>
          <w:szCs w:val="24"/>
        </w:rPr>
        <w:t>ПОДВЕДЕНИЯ ИТОГОВ</w:t>
      </w:r>
    </w:p>
    <w:p w:rsidR="001330E7" w:rsidRPr="00D944C9" w:rsidRDefault="001330E7" w:rsidP="001330E7">
      <w:pPr>
        <w:rPr>
          <w:sz w:val="24"/>
          <w:szCs w:val="24"/>
        </w:rPr>
      </w:pPr>
    </w:p>
    <w:p w:rsidR="001330E7" w:rsidRPr="00D944C9" w:rsidRDefault="001330E7" w:rsidP="001330E7">
      <w:pPr>
        <w:rPr>
          <w:sz w:val="24"/>
          <w:szCs w:val="24"/>
        </w:rPr>
      </w:pPr>
    </w:p>
    <w:p w:rsidR="001330E7" w:rsidRPr="00D944C9" w:rsidRDefault="001330E7" w:rsidP="001330E7">
      <w:pPr>
        <w:rPr>
          <w:sz w:val="24"/>
          <w:szCs w:val="24"/>
        </w:rPr>
      </w:pPr>
    </w:p>
    <w:p w:rsidR="001330E7" w:rsidRPr="00D944C9" w:rsidRDefault="001330E7" w:rsidP="001330E7">
      <w:pPr>
        <w:rPr>
          <w:sz w:val="24"/>
          <w:szCs w:val="24"/>
        </w:rPr>
      </w:pPr>
    </w:p>
    <w:p w:rsidR="004A2A88" w:rsidRPr="00D944C9" w:rsidRDefault="008B5D5B" w:rsidP="008B5D5B">
      <w:pPr>
        <w:jc w:val="left"/>
        <w:rPr>
          <w:sz w:val="24"/>
          <w:szCs w:val="24"/>
        </w:rPr>
      </w:pPr>
      <w:r w:rsidRPr="00D944C9">
        <w:rPr>
          <w:sz w:val="24"/>
          <w:szCs w:val="24"/>
        </w:rPr>
        <w:t>г.</w:t>
      </w:r>
      <w:r w:rsidR="004A2A88" w:rsidRPr="00D944C9">
        <w:rPr>
          <w:sz w:val="24"/>
          <w:szCs w:val="24"/>
        </w:rPr>
        <w:t xml:space="preserve"> </w:t>
      </w:r>
      <w:r w:rsidRPr="00D944C9">
        <w:rPr>
          <w:sz w:val="24"/>
          <w:szCs w:val="24"/>
        </w:rPr>
        <w:t>Москва</w:t>
      </w:r>
    </w:p>
    <w:p w:rsidR="001330E7" w:rsidRPr="00D944C9" w:rsidRDefault="001330E7" w:rsidP="008B5D5B">
      <w:pPr>
        <w:jc w:val="left"/>
        <w:rPr>
          <w:b/>
          <w:sz w:val="24"/>
          <w:szCs w:val="24"/>
        </w:rPr>
      </w:pPr>
      <w:r w:rsidRPr="00D944C9">
        <w:rPr>
          <w:sz w:val="24"/>
          <w:szCs w:val="24"/>
        </w:rPr>
        <w:tab/>
      </w:r>
      <w:r w:rsidRPr="00D944C9">
        <w:rPr>
          <w:sz w:val="24"/>
          <w:szCs w:val="24"/>
        </w:rPr>
        <w:tab/>
      </w:r>
      <w:r w:rsidRPr="00D944C9">
        <w:rPr>
          <w:sz w:val="24"/>
          <w:szCs w:val="24"/>
        </w:rPr>
        <w:tab/>
      </w:r>
      <w:r w:rsidRPr="00D944C9">
        <w:rPr>
          <w:sz w:val="24"/>
          <w:szCs w:val="24"/>
        </w:rPr>
        <w:tab/>
      </w:r>
      <w:r w:rsidRPr="00D944C9">
        <w:rPr>
          <w:sz w:val="24"/>
          <w:szCs w:val="24"/>
        </w:rPr>
        <w:tab/>
      </w:r>
      <w:r w:rsidRPr="00D944C9">
        <w:rPr>
          <w:sz w:val="24"/>
          <w:szCs w:val="24"/>
        </w:rPr>
        <w:tab/>
      </w:r>
    </w:p>
    <w:p w:rsidR="001330E7" w:rsidRPr="00D944C9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944C9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944C9">
        <w:rPr>
          <w:b/>
          <w:color w:val="17365D" w:themeColor="text2" w:themeShade="BF"/>
          <w:sz w:val="24"/>
          <w:szCs w:val="24"/>
        </w:rPr>
        <w:t>:</w:t>
      </w:r>
    </w:p>
    <w:p w:rsidR="001330E7" w:rsidRPr="00D944C9" w:rsidRDefault="00D944C9" w:rsidP="001330E7">
      <w:pPr>
        <w:tabs>
          <w:tab w:val="left" w:pos="1965"/>
        </w:tabs>
        <w:ind w:left="360"/>
        <w:rPr>
          <w:sz w:val="24"/>
          <w:szCs w:val="24"/>
        </w:rPr>
      </w:pPr>
      <w:r w:rsidRPr="00D944C9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661FA5" w:rsidRPr="00661FA5">
        <w:rPr>
          <w:sz w:val="24"/>
          <w:szCs w:val="24"/>
        </w:rPr>
        <w:t>право заключения договора на оказание услуг по шефмонтажу, пуско-наладке и настройке оборудования Iskratel для нужд ПАО «Центральный телеграф»</w:t>
      </w:r>
      <w:r w:rsidR="00CB615E" w:rsidRPr="00D944C9">
        <w:rPr>
          <w:sz w:val="24"/>
          <w:szCs w:val="24"/>
        </w:rPr>
        <w:t>.</w:t>
      </w:r>
    </w:p>
    <w:p w:rsidR="004A2A88" w:rsidRPr="00D944C9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944C9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944C9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944C9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284C3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944C9">
        <w:rPr>
          <w:sz w:val="24"/>
          <w:szCs w:val="24"/>
        </w:rPr>
        <w:t>«</w:t>
      </w:r>
      <w:r w:rsidR="00284C3C" w:rsidRPr="00284C3C">
        <w:rPr>
          <w:sz w:val="24"/>
          <w:szCs w:val="24"/>
        </w:rPr>
        <w:t>05</w:t>
      </w:r>
      <w:r w:rsidRPr="00D944C9">
        <w:rPr>
          <w:sz w:val="24"/>
          <w:szCs w:val="24"/>
        </w:rPr>
        <w:t xml:space="preserve">» </w:t>
      </w:r>
      <w:r w:rsidR="00284C3C">
        <w:rPr>
          <w:sz w:val="24"/>
          <w:szCs w:val="24"/>
        </w:rPr>
        <w:t>сентября</w:t>
      </w:r>
      <w:r w:rsidRPr="00D944C9">
        <w:rPr>
          <w:sz w:val="24"/>
          <w:szCs w:val="24"/>
        </w:rPr>
        <w:t xml:space="preserve"> 201</w:t>
      </w:r>
      <w:r w:rsidR="00CB615E" w:rsidRPr="00D944C9">
        <w:rPr>
          <w:sz w:val="24"/>
          <w:szCs w:val="24"/>
        </w:rPr>
        <w:t>8</w:t>
      </w:r>
      <w:r w:rsidRPr="00D944C9">
        <w:rPr>
          <w:sz w:val="24"/>
          <w:szCs w:val="24"/>
        </w:rPr>
        <w:t xml:space="preserve"> г., № закупки</w:t>
      </w:r>
      <w:r w:rsidR="008B5D5B" w:rsidRPr="00D944C9">
        <w:rPr>
          <w:sz w:val="24"/>
          <w:szCs w:val="24"/>
        </w:rPr>
        <w:t xml:space="preserve"> на сайте </w:t>
      </w:r>
      <w:hyperlink r:id="rId9" w:history="1">
        <w:r w:rsidR="008B5D5B" w:rsidRPr="00D944C9">
          <w:rPr>
            <w:sz w:val="24"/>
            <w:szCs w:val="24"/>
          </w:rPr>
          <w:t>http://zakupki.gov.ru/</w:t>
        </w:r>
      </w:hyperlink>
      <w:r w:rsidR="004A2A88" w:rsidRPr="00D944C9">
        <w:rPr>
          <w:sz w:val="24"/>
          <w:szCs w:val="24"/>
        </w:rPr>
        <w:t>:</w:t>
      </w:r>
      <w:r w:rsidRPr="00D944C9">
        <w:rPr>
          <w:sz w:val="24"/>
          <w:szCs w:val="24"/>
        </w:rPr>
        <w:t xml:space="preserve"> </w:t>
      </w:r>
      <w:r w:rsidR="00D944C9" w:rsidRPr="00D944C9">
        <w:rPr>
          <w:sz w:val="24"/>
          <w:szCs w:val="24"/>
        </w:rPr>
        <w:t>318068</w:t>
      </w:r>
      <w:r w:rsidR="00284C3C" w:rsidRPr="00284C3C">
        <w:rPr>
          <w:sz w:val="24"/>
          <w:szCs w:val="24"/>
        </w:rPr>
        <w:t>90</w:t>
      </w:r>
      <w:r w:rsidR="00661FA5">
        <w:rPr>
          <w:sz w:val="24"/>
          <w:szCs w:val="24"/>
        </w:rPr>
        <w:t>397</w:t>
      </w:r>
    </w:p>
    <w:p w:rsidR="002E0006" w:rsidRPr="00D944C9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944C9">
        <w:rPr>
          <w:sz w:val="24"/>
          <w:szCs w:val="24"/>
        </w:rPr>
        <w:t xml:space="preserve">                                                                            </w:t>
      </w:r>
    </w:p>
    <w:p w:rsidR="008B5D5B" w:rsidRPr="00D944C9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9717FB" w:rsidRPr="00D944C9" w:rsidRDefault="00661FA5" w:rsidP="009717FB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  <w:r w:rsidRPr="00661FA5">
        <w:rPr>
          <w:sz w:val="24"/>
          <w:szCs w:val="24"/>
        </w:rPr>
        <w:t>4 997 300 (Четыре миллиона девятьсот девяносто семь тысяч триста) рублей 00 копеек, в том числе НДС (18%) 762 300 (Семьсот шестьдесят две тысячи триста) рублей 00 копеек. 4 235 000 (Четыре миллиона двести тридцать пять тысяч) рублей 00 копеек, без учета НДС (18%)</w:t>
      </w:r>
      <w:r w:rsidR="009717FB" w:rsidRPr="00D944C9">
        <w:rPr>
          <w:sz w:val="24"/>
          <w:szCs w:val="24"/>
        </w:rPr>
        <w:t>.</w:t>
      </w:r>
    </w:p>
    <w:p w:rsidR="004A2A88" w:rsidRPr="00D944C9" w:rsidRDefault="004A2A88" w:rsidP="009717FB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944C9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944C9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944C9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944C9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944C9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944C9">
        <w:rPr>
          <w:b/>
          <w:color w:val="17365D" w:themeColor="text2" w:themeShade="BF"/>
          <w:sz w:val="24"/>
          <w:szCs w:val="24"/>
        </w:rPr>
        <w:t xml:space="preserve">следующего </w:t>
      </w:r>
      <w:r w:rsidR="00202670" w:rsidRPr="00D944C9">
        <w:rPr>
          <w:b/>
          <w:color w:val="17365D" w:themeColor="text2" w:themeShade="BF"/>
          <w:sz w:val="24"/>
          <w:szCs w:val="24"/>
        </w:rPr>
        <w:t>Участника</w:t>
      </w:r>
      <w:r w:rsidRPr="00D944C9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827"/>
      </w:tblGrid>
      <w:tr w:rsidR="002474DE" w:rsidRPr="00D944C9" w:rsidTr="00202670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474DE" w:rsidRPr="00D944C9" w:rsidRDefault="002474DE" w:rsidP="002617D2">
            <w:pPr>
              <w:pStyle w:val="24"/>
              <w:rPr>
                <w:szCs w:val="24"/>
              </w:rPr>
            </w:pPr>
            <w:r w:rsidRPr="00D944C9">
              <w:rPr>
                <w:szCs w:val="24"/>
              </w:rPr>
              <w:t>Фирменное наименование (наименование)</w:t>
            </w:r>
          </w:p>
          <w:p w:rsidR="002474DE" w:rsidRPr="00D944C9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944C9">
              <w:rPr>
                <w:b/>
              </w:rPr>
              <w:t>(для юридических лиц), фамилия, имя, отчество</w:t>
            </w:r>
          </w:p>
          <w:p w:rsidR="002474DE" w:rsidRPr="00D944C9" w:rsidRDefault="002474DE" w:rsidP="00202670">
            <w:pPr>
              <w:tabs>
                <w:tab w:val="left" w:pos="1965"/>
              </w:tabs>
              <w:jc w:val="center"/>
              <w:rPr>
                <w:b/>
              </w:rPr>
            </w:pPr>
            <w:r w:rsidRPr="00D944C9">
              <w:rPr>
                <w:b/>
              </w:rPr>
              <w:t xml:space="preserve">(для физических лиц) </w:t>
            </w:r>
            <w:r w:rsidR="00202670" w:rsidRPr="00D944C9">
              <w:rPr>
                <w:b/>
              </w:rPr>
              <w:t>Участник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D944C9" w:rsidRDefault="002474DE" w:rsidP="00202670">
            <w:pPr>
              <w:tabs>
                <w:tab w:val="left" w:pos="1965"/>
              </w:tabs>
              <w:jc w:val="center"/>
              <w:rPr>
                <w:b/>
              </w:rPr>
            </w:pPr>
            <w:r w:rsidRPr="00D944C9">
              <w:rPr>
                <w:b/>
              </w:rPr>
              <w:t xml:space="preserve">Почтовый адрес </w:t>
            </w:r>
            <w:r w:rsidR="00202670" w:rsidRPr="00D944C9">
              <w:rPr>
                <w:b/>
              </w:rPr>
              <w:t>Участник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474DE" w:rsidRPr="00D944C9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944C9">
              <w:rPr>
                <w:b/>
              </w:rPr>
              <w:t xml:space="preserve">Сведения о </w:t>
            </w:r>
            <w:r w:rsidR="00E41323" w:rsidRPr="00D944C9">
              <w:rPr>
                <w:b/>
              </w:rPr>
              <w:t xml:space="preserve">результатах рассмотрения </w:t>
            </w:r>
            <w:r w:rsidR="002617D2" w:rsidRPr="00D944C9">
              <w:rPr>
                <w:b/>
              </w:rPr>
              <w:t xml:space="preserve">проекта договора (договоров) </w:t>
            </w:r>
            <w:r w:rsidR="00E41323" w:rsidRPr="00D944C9">
              <w:rPr>
                <w:b/>
              </w:rPr>
              <w:t>Участника и подведении итогов Закупки</w:t>
            </w:r>
          </w:p>
        </w:tc>
      </w:tr>
      <w:tr w:rsidR="009717FB" w:rsidRPr="00D944C9" w:rsidTr="00202670">
        <w:tc>
          <w:tcPr>
            <w:tcW w:w="3402" w:type="dxa"/>
          </w:tcPr>
          <w:p w:rsidR="009717FB" w:rsidRPr="00D944C9" w:rsidRDefault="00661FA5" w:rsidP="00790CBA">
            <w:r w:rsidRPr="00661FA5">
              <w:rPr>
                <w:bCs/>
              </w:rPr>
              <w:t>Акционерное общество «ИскраУралТЕЛ» (АО «ИскраУралТЕЛ»)</w:t>
            </w:r>
          </w:p>
        </w:tc>
        <w:tc>
          <w:tcPr>
            <w:tcW w:w="3119" w:type="dxa"/>
          </w:tcPr>
          <w:p w:rsidR="009717FB" w:rsidRPr="00D944C9" w:rsidRDefault="00661FA5" w:rsidP="00AC766A">
            <w:pPr>
              <w:rPr>
                <w:i/>
                <w:color w:val="FF0000"/>
              </w:rPr>
            </w:pPr>
            <w:r w:rsidRPr="00661FA5">
              <w:rPr>
                <w:bCs/>
                <w:color w:val="000000"/>
              </w:rPr>
              <w:t>620137, г. Екатеринбург, ул. Комвузовская, 9-а</w:t>
            </w:r>
          </w:p>
        </w:tc>
        <w:tc>
          <w:tcPr>
            <w:tcW w:w="3827" w:type="dxa"/>
            <w:vAlign w:val="center"/>
          </w:tcPr>
          <w:p w:rsidR="009717FB" w:rsidRPr="00D944C9" w:rsidRDefault="00661FA5" w:rsidP="00197762">
            <w:r w:rsidRPr="00661FA5">
              <w:t>4 997 300 (Четыре миллиона девятьсот девяносто семь тысяч триста) рублей 00 копеек, в том числе НДС (18%) 762 300 (Семьсот шестьдесят две тысячи триста) рублей 00 копеек. 4 235 000 (Четыре миллиона двести тридцать пять тысяч) рублей 00 копеек, без учета НДС (18%)</w:t>
            </w:r>
          </w:p>
        </w:tc>
      </w:tr>
    </w:tbl>
    <w:p w:rsidR="004A2A88" w:rsidRPr="00D944C9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944C9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t>и решила:</w:t>
      </w:r>
    </w:p>
    <w:p w:rsidR="00284C3C" w:rsidRDefault="00202670" w:rsidP="00202670">
      <w:pPr>
        <w:rPr>
          <w:b/>
          <w:color w:val="323E4F"/>
          <w:sz w:val="24"/>
          <w:szCs w:val="24"/>
        </w:rPr>
      </w:pPr>
      <w:r w:rsidRPr="00D944C9">
        <w:rPr>
          <w:b/>
          <w:color w:val="323E4F"/>
          <w:sz w:val="24"/>
          <w:szCs w:val="24"/>
        </w:rPr>
        <w:t>Допустить к участию в закупке Участника закупки</w:t>
      </w:r>
    </w:p>
    <w:p w:rsidR="00661FA5" w:rsidRDefault="00661FA5" w:rsidP="00202670">
      <w:pPr>
        <w:rPr>
          <w:bCs/>
          <w:sz w:val="24"/>
          <w:szCs w:val="24"/>
        </w:rPr>
      </w:pPr>
      <w:r w:rsidRPr="00661FA5">
        <w:rPr>
          <w:bCs/>
          <w:sz w:val="24"/>
          <w:szCs w:val="24"/>
        </w:rPr>
        <w:t>АО «ИскраУралТЕЛ»</w:t>
      </w:r>
    </w:p>
    <w:p w:rsidR="00284C3C" w:rsidRDefault="00202670" w:rsidP="00202670">
      <w:pPr>
        <w:rPr>
          <w:sz w:val="24"/>
          <w:szCs w:val="24"/>
        </w:rPr>
      </w:pPr>
      <w:r w:rsidRPr="00D944C9">
        <w:rPr>
          <w:b/>
          <w:color w:val="323E4F"/>
          <w:sz w:val="24"/>
          <w:szCs w:val="24"/>
        </w:rPr>
        <w:t>Признать Участника Победителем Закупки</w:t>
      </w:r>
      <w:r w:rsidR="00E41323" w:rsidRPr="00D944C9">
        <w:rPr>
          <w:sz w:val="24"/>
          <w:szCs w:val="24"/>
        </w:rPr>
        <w:t xml:space="preserve"> </w:t>
      </w:r>
    </w:p>
    <w:p w:rsidR="004A2A88" w:rsidRPr="00D944C9" w:rsidRDefault="00661FA5" w:rsidP="00202670">
      <w:pPr>
        <w:rPr>
          <w:sz w:val="24"/>
          <w:szCs w:val="24"/>
        </w:rPr>
      </w:pPr>
      <w:r w:rsidRPr="00661FA5">
        <w:rPr>
          <w:bCs/>
          <w:sz w:val="24"/>
          <w:szCs w:val="24"/>
        </w:rPr>
        <w:t>АО «ИскраУралТЕЛ»</w:t>
      </w:r>
    </w:p>
    <w:p w:rsidR="004A2A88" w:rsidRDefault="00202670" w:rsidP="00C73164">
      <w:pPr>
        <w:ind w:firstLine="0"/>
        <w:jc w:val="left"/>
        <w:rPr>
          <w:b/>
          <w:color w:val="323E4F"/>
          <w:sz w:val="24"/>
          <w:szCs w:val="24"/>
        </w:rPr>
      </w:pPr>
      <w:r w:rsidRPr="00D944C9">
        <w:rPr>
          <w:b/>
          <w:color w:val="323E4F"/>
          <w:sz w:val="24"/>
          <w:szCs w:val="24"/>
        </w:rPr>
        <w:t xml:space="preserve">            Признать Закупку у единственного поставщика (исполнителя, подрядчика) состоявшейся</w:t>
      </w:r>
    </w:p>
    <w:p w:rsidR="00284C3C" w:rsidRPr="00D944C9" w:rsidRDefault="00284C3C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944C9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lastRenderedPageBreak/>
        <w:t>По результатам подведения итогов:</w:t>
      </w:r>
    </w:p>
    <w:p w:rsidR="00926436" w:rsidRPr="00D944C9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944C9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661FA5" w:rsidRPr="00661FA5">
        <w:rPr>
          <w:bCs/>
          <w:sz w:val="24"/>
          <w:szCs w:val="24"/>
        </w:rPr>
        <w:t>АО «ИскраУралТЕЛ»</w:t>
      </w:r>
      <w:r w:rsidR="004A2A88" w:rsidRPr="00D944C9">
        <w:rPr>
          <w:sz w:val="24"/>
          <w:szCs w:val="24"/>
        </w:rPr>
        <w:t xml:space="preserve"> </w:t>
      </w:r>
      <w:r w:rsidR="005959BC" w:rsidRPr="00D944C9">
        <w:rPr>
          <w:sz w:val="24"/>
          <w:szCs w:val="24"/>
        </w:rPr>
        <w:t xml:space="preserve">по цене договора, предложенной Победителем </w:t>
      </w:r>
      <w:r w:rsidR="00661FA5" w:rsidRPr="00661FA5">
        <w:rPr>
          <w:sz w:val="24"/>
          <w:szCs w:val="24"/>
        </w:rPr>
        <w:t>4 997 300 (Четыре миллиона девятьсот девяносто семь тысяч триста) рублей 00 копеек, в том числе НДС (18%) 762 300 (Семьсот шестьдесят две тысячи триста) рублей 00 копеек. 4 235 000 (Четыре миллиона двести тридцать пять тысяч) рублей 00 копеек, без учета НДС (18%)</w:t>
      </w:r>
      <w:bookmarkStart w:id="0" w:name="_GoBack"/>
      <w:bookmarkEnd w:id="0"/>
      <w:r w:rsidR="000A42A5" w:rsidRPr="00D944C9">
        <w:rPr>
          <w:sz w:val="24"/>
          <w:szCs w:val="24"/>
        </w:rPr>
        <w:t>.</w:t>
      </w:r>
    </w:p>
    <w:p w:rsidR="005959BC" w:rsidRPr="00D944C9" w:rsidRDefault="005959BC" w:rsidP="005959BC">
      <w:pPr>
        <w:ind w:left="360" w:firstLine="0"/>
        <w:rPr>
          <w:sz w:val="24"/>
          <w:szCs w:val="24"/>
        </w:rPr>
      </w:pPr>
    </w:p>
    <w:p w:rsidR="004A2A88" w:rsidRPr="00D944C9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944C9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D944C9">
          <w:rPr>
            <w:sz w:val="24"/>
            <w:szCs w:val="24"/>
          </w:rPr>
          <w:t>разделе III «Техническое задание»</w:t>
        </w:r>
      </w:hyperlink>
      <w:r w:rsidRPr="00D944C9">
        <w:rPr>
          <w:sz w:val="24"/>
          <w:szCs w:val="24"/>
        </w:rPr>
        <w:t xml:space="preserve"> Документации о закупке.</w:t>
      </w:r>
    </w:p>
    <w:p w:rsidR="001330E7" w:rsidRPr="00D944C9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944C9">
        <w:rPr>
          <w:sz w:val="24"/>
          <w:szCs w:val="24"/>
        </w:rPr>
        <w:t xml:space="preserve">Срок исполнения договора: </w:t>
      </w:r>
      <w:r w:rsidR="004A2A88" w:rsidRPr="00D944C9">
        <w:rPr>
          <w:sz w:val="24"/>
          <w:szCs w:val="24"/>
        </w:rPr>
        <w:t>В соответствии с условиями проекта договора</w:t>
      </w:r>
    </w:p>
    <w:p w:rsidR="00834BE7" w:rsidRPr="00D944C9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944C9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944C9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944C9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944C9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944C9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944C9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284C3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9C5329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BFBEB941-9A72-424A-810F-E56826430967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944C9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284C3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944C9" w:rsidRDefault="009C532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BEE109EA-9F4D-4608-8809-45599B68A393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944C9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9C532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67B1C2B6-608D-4984-8F52-AC16261A3C52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944C9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944C9" w:rsidRDefault="009C532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0A7982DD-AEA7-41FF-9DBD-3C266A49D248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944C9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944C9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944C9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944C9" w:rsidRDefault="009C532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944C9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944C9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3246B"/>
    <w:multiLevelType w:val="hybridMultilevel"/>
    <w:tmpl w:val="829E53A0"/>
    <w:lvl w:ilvl="0" w:tplc="ADB69FC4">
      <w:start w:val="1"/>
      <w:numFmt w:val="upperRoman"/>
      <w:pStyle w:val="2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formatting="1" w:enforcement="1" w:cryptProviderType="rsaAES" w:cryptAlgorithmClass="hash" w:cryptAlgorithmType="typeAny" w:cryptAlgorithmSid="14" w:cryptSpinCount="100000" w:hash="W+js1vVp44x63xCpYDj8ev3UEAkSkJhUvJBtCWaws+NvzlkFfxj+rr+jsNjFr39F/1+vEc9BzNFmeDMlOb8eYQ==" w:salt="mZ0cf14LE+aiARuv4O6B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A42A5"/>
    <w:rsid w:val="000B3460"/>
    <w:rsid w:val="000C145C"/>
    <w:rsid w:val="000F6A0B"/>
    <w:rsid w:val="00103C20"/>
    <w:rsid w:val="00116FE0"/>
    <w:rsid w:val="001330E7"/>
    <w:rsid w:val="00190205"/>
    <w:rsid w:val="0019072F"/>
    <w:rsid w:val="00192365"/>
    <w:rsid w:val="00197762"/>
    <w:rsid w:val="001A1537"/>
    <w:rsid w:val="00202670"/>
    <w:rsid w:val="00244364"/>
    <w:rsid w:val="002474DE"/>
    <w:rsid w:val="00251AA2"/>
    <w:rsid w:val="002617D2"/>
    <w:rsid w:val="00265C91"/>
    <w:rsid w:val="00284C3C"/>
    <w:rsid w:val="00284E76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61F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717FB"/>
    <w:rsid w:val="00996648"/>
    <w:rsid w:val="009A0881"/>
    <w:rsid w:val="009C5329"/>
    <w:rsid w:val="009C6614"/>
    <w:rsid w:val="00A27E6B"/>
    <w:rsid w:val="00A7053D"/>
    <w:rsid w:val="00A81441"/>
    <w:rsid w:val="00AB22ED"/>
    <w:rsid w:val="00AC55EE"/>
    <w:rsid w:val="00BE6F25"/>
    <w:rsid w:val="00C43869"/>
    <w:rsid w:val="00C73164"/>
    <w:rsid w:val="00CB111D"/>
    <w:rsid w:val="00CB615E"/>
    <w:rsid w:val="00D46E4F"/>
    <w:rsid w:val="00D66958"/>
    <w:rsid w:val="00D75ABC"/>
    <w:rsid w:val="00D944C9"/>
    <w:rsid w:val="00DD2D97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CF52C4A-696E-4BB8-A980-7DC1AA6D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 Знак"/>
    <w:basedOn w:val="a"/>
    <w:next w:val="a"/>
    <w:link w:val="21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0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2">
    <w:name w:val="Body Text Indent 2"/>
    <w:basedOn w:val="a"/>
    <w:link w:val="23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4">
    <w:name w:val="Body Text 2"/>
    <w:basedOn w:val="a"/>
    <w:link w:val="25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5">
    <w:name w:val="Основной текст 2 Знак"/>
    <w:basedOn w:val="a0"/>
    <w:link w:val="24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  <w:style w:type="paragraph" w:styleId="2">
    <w:name w:val="toc 2"/>
    <w:basedOn w:val="a"/>
    <w:next w:val="a"/>
    <w:autoRedefine/>
    <w:uiPriority w:val="39"/>
    <w:qFormat/>
    <w:rsid w:val="009717FB"/>
    <w:pPr>
      <w:numPr>
        <w:numId w:val="8"/>
      </w:numPr>
      <w:tabs>
        <w:tab w:val="right" w:leader="dot" w:pos="10196"/>
      </w:tabs>
      <w:ind w:left="0"/>
      <w:jc w:val="left"/>
    </w:pPr>
    <w:rPr>
      <w:rFonts w:eastAsia="MS Mincho"/>
      <w:b/>
      <w:i/>
      <w:iCs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PAE/oCdjuhwiI5gA/UANykWGU10XxMbASz7IuIJzzc=</DigestValue>
    </Reference>
    <Reference Type="http://www.w3.org/2000/09/xmldsig#Object" URI="#idOfficeObject">
      <DigestMethod Algorithm="urn:ietf:params:xml:ns:cpxmlsec:algorithms:gostr3411"/>
      <DigestValue>HRX2kbLD2gappuKt+5q+Dh10sGtXO2CAxe4MzvPXJQ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vJeP2fRYNO6557RLImvvsDAA2KziIULuWT4V6ivjJQ=</DigestValue>
    </Reference>
    <Reference Type="http://www.w3.org/2000/09/xmldsig#Object" URI="#idValidSigLnImg">
      <DigestMethod Algorithm="urn:ietf:params:xml:ns:cpxmlsec:algorithms:gostr3411"/>
      <DigestValue>kGqe2oaa8VA1Dq/KozkHKuFVQ0x3sbNqSGF51ZV8Qp4=</DigestValue>
    </Reference>
    <Reference Type="http://www.w3.org/2000/09/xmldsig#Object" URI="#idInvalidSigLnImg">
      <DigestMethod Algorithm="urn:ietf:params:xml:ns:cpxmlsec:algorithms:gostr3411"/>
      <DigestValue>KG45f2xemaapnPUwQ7ffy9D09576i1yGtAt+HgPSibQ=</DigestValue>
    </Reference>
  </SignedInfo>
  <SignatureValue>hZLDwBhj97UkEKFZSxd+WqaB1wrPf5hCWHYPk0NGyCWzy+WGFCN5q5tDytaImYB7
gQwPT0U660KlSoc97cIwu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+FteeJbBbxVqfHQ7fwqV60AYAos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wg7iG1kGc3Yo0ztpCZsXBhwRdBk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jDqAP9bCfmb3H5BAbSsz2V/CJ0=</DigestValue>
      </Reference>
      <Reference URI="/word/media/image3.emf?ContentType=image/x-emf">
        <DigestMethod Algorithm="http://www.w3.org/2000/09/xmldsig#sha1"/>
        <DigestValue>Yih5T72RIWXwK6w5HBIANLDVEeM=</DigestValue>
      </Reference>
      <Reference URI="/word/media/image4.emf?ContentType=image/x-emf">
        <DigestMethod Algorithm="http://www.w3.org/2000/09/xmldsig#sha1"/>
        <DigestValue>9ZdHdJbMWIN/N1gFIye32NYeo8w=</DigestValue>
      </Reference>
      <Reference URI="/word/media/image5.emf?ContentType=image/x-emf">
        <DigestMethod Algorithm="http://www.w3.org/2000/09/xmldsig#sha1"/>
        <DigestValue>2Qq4vK+d6VmCFReJ1w8Kqi0g+QE=</DigestValue>
      </Reference>
      <Reference URI="/word/media/image6.emf?ContentType=image/x-emf">
        <DigestMethod Algorithm="http://www.w3.org/2000/09/xmldsig#sha1"/>
        <DigestValue>EMEogr8kbJI5Ziu+wzqJwEzQwzs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LqMxWCoFpEdXqR6Hp26suNKatrY=</DigestValue>
      </Reference>
      <Reference URI="/word/styles.xml?ContentType=application/vnd.openxmlformats-officedocument.wordprocessingml.styles+xml">
        <DigestMethod Algorithm="http://www.w3.org/2000/09/xmldsig#sha1"/>
        <DigestValue>UaA3lKK+8CCGwBqg5AfwiOMFe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5T11:2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E109EA-9F4D-4608-8809-45599B68A393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5T11:23:14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imJXBQAAAKDmu0z/fwAAMPIBVAUAAAAAAAAAAAAAAAAAAAAAAAAAAAAAAAAAAABoSNlv/38AAAAAAAAAAAAAAAAAAAAAAABo8gFUBQAAALCXFl0FAAAARXka7Yu/AACwlxZdBQAAAOD///8AAAAAAAAAAAAAAADwzflTAAAAALhe8UsFAAAABgAAAAAAAAACAAAAAAAAANxd8UsFAAAAMF7xSwUAAAC1ycpv/38AAKC7BUwFAAAAVAiScAAAAAAAAAAAAAAAAIOhw0z/fwAA3F3xSwUAAAAGAAAA/38AAAAAAAAAAAAAAAAAAAAAAAAAAAAAAAAAANYJknB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Gjl8UsFAAAADAAAAP9/AAAAAAAAAAAAAAAAAAAAAAAAFgAAAAAAAAAAAAAAAAAAAGhI2W//fwAAAAAAAAAAAAAAAAAAAAAAAI4AAAAAAAAAVQcAAFUBAAClwBrti78AAFUDAAAAAAAAIBZWWQUAAAAAAAAAAAAAAPDN+VMAAAAAwObxSwUAAAAHAAAAAAAAACBpDUwFAAAA/OXxSwUAAABQ5vFLBQAAALXJym//fwAAqwAAAAAEAAByAAAAAAAAAFUHAABVAQAAAAYAAKsAAAD85fFLBQAAAAcAAABVBwAAAAAAAAAAAAAAAAAAAAAAAAAAAAAAAAAAcEGHT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jZb/9/AAAAAAAAAAAAAAAAAAAAAAAAAAAAAAUAAAAAYPFLBQAAAOV5Gu2LvwAA0CRWXQUAAADw////AAAAAAAAAAAAAAAA8M35UwAAAAAYXvFLBQAAAAkAAAAAAAAAAwAAAAAAAAA8XfFLBQAAAJBd8UsFAAAAtcnKb/9/AACAuwVMBQAAAFQIknAAAAAAAAAAAAAAAAAQXfFLBQAAADxd8UsFAAAACQAAAAAAAAAAAAAAAAAAAAAAAAAAAAAAAAAAAAAAAADWCZJw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9/AAATtk5N/38AAAoACwAAAAAAAAAAAAAAAACwveZv/38AAAAAAAAAAAAAaEjZb/9/AAAAAAAAAAAAAAAAAAAAAAAAAAAAAAAAAAAAAP5LBQAAAJWBGu2LvwAASAAAAAAAAAD1////AAAAAAAAAAAAAAAA8M35UwAAAAAIpvFLBQAAAAkAAAAAAAAAAAAAAAAAAAAspfFLBQAAAICl8UsFAAAAtcnKb/9/AAAgUQNUBQAAAAAAAAAAAAAA8M35UwUAAAAIpvFLBQAAACyl8UsFAAAACQAAAAAAAAAAAAAAAAAAAAAAAAAAAAAAAAAAAAAAAACPsU5N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9AAAAGwAAAABAAAAAAD6QRPa+0EKAAAAYAAAACkAAABMAAAAAAAAAAAAAAAAAAAA//////////+gAAAAFwQwBDwENQRBBEIEOARCBDUEOwRMBCAAHwRABDUENARBBDUENAQwBEIENQQ7BE8EIAAXBDAEOgRDBD8EPgRHBD0EPgQ5BCAAOgQ+BC4ALgAuAAAABgAAAAYAAAAIAAAABgAAAAUAAAAFAAAABwAAAAUAAAAGAAAABgAAAAYAAAADAAAACAAAAAcAAAAGAAAABgAAAAUAAAAGAAAABgAAAAYAAAAFAAAABgAAAAYAAAAGAAAAAwAAAAY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/fwAAE7ZOTf9/AAAKAAsAAAAAAAAAAAAAAAAAsL3mb/9/AAAAAAAAAAAAAGhI2W//fwAAAAAAAAAAAAAAAAAAAAAAAAAAAAAAAAAAAAD+SwUAAACVgRrti78AAEgAAAAAAAAA9f///wAAAAAAAAAAAAAAAPDN+VMAAAAACKbxSwUAAAAJAAAAAAAAAAAAAAAAAAAALKXxSwUAAACApfFLBQAAALXJym//fwAAIFEDVAUAAAAAAAAAAAAAAPDN+VMFAAAACKbxSwUAAAAspfFLBQAAAAkAAAAAAAAAAAAAAAAAAAAAAAAAAAAAAAAAAAAAAAAAj7FOT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o5fFLBQAAAAwAAAD/fwAAAAAAAAAAAAAAAAAAAAAAABYAAAAAAAAAAAAAAAAAAABoSNlv/38AAAAAAAAAAAAAAAAAAAAAAACOAAAAAAAAAFUHAABVAQAApcAa7Yu/AABVAwAAAAAAACAWVlkFAAAAAAAAAAAAAADwzflTAAAAAMDm8UsFAAAABwAAAAAAAAAgaQ1MBQAAAPzl8UsFAAAAUObxSwUAAAC1ycpv/38AAKsAAAAABAAAcgAAAAAAAABVBwAAVQEAAAAGAACrAAAA/OXxSwUAAAAHAAAAVQcAAAAAAAAAAAAAAAAAAAAAAAAAAAAAAAAAAHBBh01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CKYlcFAAAAoOa7TP9/AAAw8gFUBQAAAAAAAAAAAAAAAAAAAAAAAAAAAAAAAAAAAGhI2W//fwAAAAAAAAAAAAAAAAAAAAAAAGjyAVQFAAAAsJcWXQUAAABFeRrti78AALCXFl0FAAAA4P///wAAAAAAAAAAAAAAAPDN+VMAAAAAuF7xSwUAAAAGAAAAAAAAAAIAAAAAAAAA3F3xSwUAAAAwXvFLBQAAALXJym//fwAAoLsFTAUAAABUCJJwAAAAAAAAAAAAAAAAg6HDTP9/AADcXfFLBQAAAAYAAAD/fwAAAAAAAAAAAAAAAAAAAAAAAAAAAAAAAAAA1gmScG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jZb/9/AAAAAAAAAAAAAAAAAAAAAAAAAAAAAAUAAAAAYPFLBQAAAOV5Gu2LvwAA0CRWXQUAAADw////AAAAAAAAAAAAAAAA8M35UwAAAAAYXvFLBQAAAAkAAAAAAAAAAwAAAAAAAAA8XfFLBQAAAJBd8UsFAAAAtcnKb/9/AACAuwVMBQAAAFQIknAAAAAAAAAAAAAAAAAQXfFLBQAAADxd8UsFAAAACQAAAAAAAAAAAAAAAAAAAAAAAAAAAAAAAAAAAAAAAADWCZJw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QAAABsAAAAAQAAAAAA+kET2vtBCgAAAGAAAAApAAAATAAAAAAAAAAAAAAAAAAAAP//////////oAAAABcEMAQ8BDUEQQRCBDgEQgQ1BDsETAQgAB8EQAQ1BDQEQQQ1BDQEMARCBDUEOwRPBCAAFwQwBDoEQwQ/BD4ERwQ9BD4EOQQgADoEPgQuAC4ALgAAAAYAAAAGAAAACAAAAAYAAAAFAAAABQAAAAcAAAAFAAAABgAAAAYAAAAGAAAAAwAAAAgAAAAHAAAABgAAAAYAAAAFAAAABgAAAAYAAAAGAAAABQAAAAYAAAAGAAAABgAAAAMAAAAG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F3xHRWKN4BxGdWLn5RTxe8n1f5jCEOGkYdBP12H1feQ=</DigestValue>
    </Reference>
    <Reference Type="http://www.w3.org/2000/09/xmldsig#Object" URI="#idOfficeObject">
      <DigestMethod Algorithm="urn:ietf:params:xml:ns:cpxmlsec:algorithms:gostr3411"/>
      <DigestValue>sR1O6wep3dMBLDHgUo57DL6HurE0Eb1vTE5W9t+/v+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qoRYRn8ij4B7fWJGbSjDdwA2lH13ooxUP+RnMlzBkg=</DigestValue>
    </Reference>
    <Reference Type="http://www.w3.org/2000/09/xmldsig#Object" URI="#idValidSigLnImg">
      <DigestMethod Algorithm="urn:ietf:params:xml:ns:cpxmlsec:algorithms:gostr3411"/>
      <DigestValue>o9yZb7F43iHpwd7y0nsmbfNuELXRyHL9qquxn7WDXrs=</DigestValue>
    </Reference>
    <Reference Type="http://www.w3.org/2000/09/xmldsig#Object" URI="#idInvalidSigLnImg">
      <DigestMethod Algorithm="urn:ietf:params:xml:ns:cpxmlsec:algorithms:gostr3411"/>
      <DigestValue>wjQWTBUAomEbXhKOuEmBE209tRO44Gdfe7rQDhDm2hg=</DigestValue>
    </Reference>
  </SignedInfo>
  <SignatureValue>sIgfIZ5z7Dz7dHHDRPsNe+BonLZV8lLiWVWcEYuZa59Rr6ICMu7sb0loX9giBVtw
/Oxi6DT6BL+ho6w5cRF/Jg==</SignatureValue>
  <KeyInfo>
    <X509Data>
      <X509Certificate>MIIIszCCCGKgAwIBAgIRBSg0t5m1aHe46BExlgyoKjw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gwMjA4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RBKgeQAWp
GFyC5hFlxw4pvlYwHQYDVR0lBBYwFAYIKwYBBQUHAwIGCCsGAQUFBwMEMB0GA1Ud
IAQWMBQwCAYGKoUDZHEBMAgGBiqFA2RxAj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IGsBggrBgEFBQcBAQSBnzCBnDA0BggrBgEFBQcwAYYoaHR0cDov
L2NlcnRlbnJvbGwuY2EucnQucnUvb2NzcC9vY3NwLnNyZjAyBggrBgEFBQcwAoYm
aHR0cDovL2NlcnRlbnJvbGwuY2EucnQucnUvY2FfcnRrNi5jcnQwMAYIKwYBBQUH
MAKGJGh0dHA6Ly9yb3N0ZWxlY29tLnJ1L2NkcC9jYV9ydGs2LmNydDBjBgNVHR8E
XDBaMCygKqAohiZodHRwOi8vY2VydGVucm9sbC5jYS5ydC5ydS9jYV9ydGs2LmNy
bDAqoCigJoYkaHR0cDovL3Jvc3RlbGVjb20ucnUvY2RwL2NhX3J0azYuY3JsMCsG
A1UdEAQkMCKADzIwMTgwODAyMDg0MTI1WoEPMjAxOTA4MDIwODQxMjVaMAgGBiqF
AwICAwNBAIvc0CklA4nZ1YZAmutmzfvEUWw9an7Wv+1CtV0K9+A7115WFS8vH92G
S2FnQZS7z5E4htXcFVinA/1V+upYu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+FteeJbBbxVqfHQ7fwqV60AYAos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wg7iG1kGc3Yo0ztpCZsXBhwRdBk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jDqAP9bCfmb3H5BAbSsz2V/CJ0=</DigestValue>
      </Reference>
      <Reference URI="/word/media/image3.emf?ContentType=image/x-emf">
        <DigestMethod Algorithm="http://www.w3.org/2000/09/xmldsig#sha1"/>
        <DigestValue>Yih5T72RIWXwK6w5HBIANLDVEeM=</DigestValue>
      </Reference>
      <Reference URI="/word/media/image4.emf?ContentType=image/x-emf">
        <DigestMethod Algorithm="http://www.w3.org/2000/09/xmldsig#sha1"/>
        <DigestValue>9ZdHdJbMWIN/N1gFIye32NYeo8w=</DigestValue>
      </Reference>
      <Reference URI="/word/media/image5.emf?ContentType=image/x-emf">
        <DigestMethod Algorithm="http://www.w3.org/2000/09/xmldsig#sha1"/>
        <DigestValue>2Qq4vK+d6VmCFReJ1w8Kqi0g+QE=</DigestValue>
      </Reference>
      <Reference URI="/word/media/image6.emf?ContentType=image/x-emf">
        <DigestMethod Algorithm="http://www.w3.org/2000/09/xmldsig#sha1"/>
        <DigestValue>EMEogr8kbJI5Ziu+wzqJwEzQwzs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LqMxWCoFpEdXqR6Hp26suNKatrY=</DigestValue>
      </Reference>
      <Reference URI="/word/styles.xml?ContentType=application/vnd.openxmlformats-officedocument.wordprocessingml.styles+xml">
        <DigestMethod Algorithm="http://www.w3.org/2000/09/xmldsig#sha1"/>
        <DigestValue>UaA3lKK+8CCGwBqg5AfwiOMFe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5T11:2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B1C2B6-608D-4984-8F52-AC16261A3C52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5T11:24:25Z</xd:SigningTime>
          <xd:SigningCertificate>
            <xd:Cert>
              <xd:CertDigest>
                <DigestMethod Algorithm="http://www.w3.org/2000/09/xmldsig#sha1"/>
                <DigestValue>Rvk/F0ae4AtjqGz/n2FE+4g82Io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176643278090874007333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f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Q0aAFVwIAAKDm0ob7fwAAgFaHBVcCAACAVocFVwIAAAAAAAAAAAAAAeYKh/t/AAACAAAAAAAAAAIAAAAAAAAAyFEKh/t/AAC4VocFVwIAACAlVgZXAgAAQPIqf1cCAAAgJVYGVwIAAMwk2ob7fwAAAQAAAAAAAADpLdqGAAAAANBKPwhXAgAAAAAAAAAAAABA8ip/VwIAAOkt2ob7fwAA/v////////8AAAAAAAAAAAAAAAAAAAAAJd4fswAAAAAAAAAAAAAAAAAAAAAAAAAAILlLd1cCAABohG9cwwAAAOD///8AAAAABgAAAAAAAAAAAAAAAAAAAIyDb1x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JtPt/AAAJAAAAAAAAAEAnPXdXAgAAqwAAAAAEAAATtmWH+38AAI4HAADHAQAAxwUAAIUAAAAo6G9cwwAAAAAAAACOBwAAxwEAAMcFAABcmZG1+38AADDUDgRXAgAAAAAAAAAAAAAAAAAAAAAAAAB4EwQAAAAAAAA3d1cCAAAAAAAAAAAAAKAqaKT7fwAAkEoKBFcCAAAAADd3VwIAAAAAAAAAAAAAAAAAAAAAAAD1uB+zAAAAACcAAADDAAAAAAAAAAAAAAAguUt3VwIAAIDpb1zDAAAA0G5sBlcCAAAHAAAAAAAAAAAAAAAAAAAAvOhvX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OLPShvt/AADoTgqH+38AAPjlCof7fwAA4D09CFcCAAAwUAqH+38AAAAAAAAAAAAAQDuDBlcCAACwhW9cwwAAAAIAAAAAAAAAQDuDBlcCAAAAAAAAAAAAAHBIPQhXAgAAxrPShgAAAABwSD0IVwIAAAAAAAAAAAAAyAAKhwA7gwYAAAAAAAAAAHBIPQhXAgAAAAAAAAAAAAAAAAAAAAAAAIXeH7MAAAAAAAAAAAAAAAAAAAAAAAAAACC5S3dXAgAAyINvXMMAAADo////AAAAAAkAAAAAAAAAAAAAAAAAAADsgm9c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ZYf7fwAACgALAPt/AABEXJWH+38AADBQ9rP7fwAAOLZlh/t/AAAAAAAAAAAAADBQ9rP7fwAAaaZvXMMAAAAAAAAAAAAAAAAAbwYAAAAAE23fhvt/AABIAAAAVwIAALQ4lYf7fwAAQEqeh/t/AABwOpWHAAAAAAEAAABXAgAAAAAAAAAAAAAAAPSz+38AAAAAAAAAAAAAAAAAAFcCAAAAAAAAAAAAAAAAAAAAAAAAhfsfswAAAAAguUt3VwIAAAAAAAAAAAAAILlLd1cCAADIqG9cwwAAAPD///8AAAAACQAAAAAAAAAAAAAAAAAAAOynb1x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</Object>
  <Object Id="idInvalidSigLnImg">AQAAAGwAAAAAAAAAAAAAAH8BAAC/AAAAAAAAAAAAAAD4FgAAdgsAACBFTUYAAAEAU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mWH+38AAAoACwD7fwAARFyVh/t/AAAwUPaz+38AADi2ZYf7fwAAAAAAAAAAAAAwUPaz+38AAGmmb1zDAAAAAAAAAAAAAAAAAG8GAAAAABNt34b7fwAASAAAAFcCAAC0OJWH+38AAEBKnof7fwAAcDqVhwAAAAABAAAAVwIAAAAAAAAAAAAAAAD0s/t/AAAAAAAAAAAAAAAAAABXAgAAAAAAAAAAAAAAAAAAAAAAAIX7H7MAAAAAILlLd1cCAAAAAAAAAAAAACC5S3dXAgAAyKhvXMMAAADw////AAAAAAkAAAAAAAAAAAAAAAAAAADsp29c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JtPt/AAAJAAAAAAAAAEAnPXdXAgAAqwAAAAAEAAATtmWH+38AAI4HAADHAQAAxwUAAIUAAAAo6G9cwwAAAAAAAACOBwAAxwEAAMcFAABcmZG1+38AADDUDgRXAgAAAAAAAAAAAAAAAAAAAAAAAAB4EwQAAAAAAAA3d1cCAAAAAAAAAAAAAKAqaKT7fwAAkEoKBFcCAAAAADd3VwIAAAAAAAAAAAAAAAAAAAAAAAD1uB+zAAAAACcAAADDAAAAAAAAAAAAAAAguUt3VwIAAIDpb1zDAAAA0G5sBlcCAAAHAAAAAAAAAAAAAAAAAAAAvOhvX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UNGgBVcCAACg5tKG+38AAIBWhwVXAgAAgFaHBVcCAAAAAAAAAAAAAAHmCof7fwAAAgAAAAAAAAACAAAAAAAAAMhRCof7fwAAuFaHBVcCAAAgJVYGVwIAAEDyKn9XAgAAICVWBlcCAADMJNqG+38AAAEAAAAAAAAA6S3ahgAAAADQSj8IVwIAAAAAAAAAAAAAQPIqf1cCAADpLdqG+38AAP7/////////AAAAAAAAAAAAAAAAAAAAACXeH7MAAAAAAAAAAAAAAAAAAAAAAAAAACC5S3dXAgAAaIRvXMMAAADg////AAAAAAYAAAAAAAAAAAAAAAAAAACMg29c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A4s9KG+38AAOhOCof7fwAA+OUKh/t/AADgPT0IVwIAADBQCof7fwAAAAAAAAAAAABAO4MGVwIAALCFb1zDAAAAAgAAAAAAAABAO4MGVwIAAAAAAAAAAAAAcEg9CFcCAADGs9KGAAAAAHBIPQhXAgAAAAAAAAAAAADIAAqHADuDBgAAAAAAAAAAcEg9CFcCAAAAAAAAAAAAAAAAAAAAAAAAhd4fswAAAAAAAAAAAAAAAAAAAAAAAAAAILlLd1cCAADIg29cwwAAAOj///8AAAAACQAAAAAAAAAAAAAAAAAAAOyCb1x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8/HBE/5WjshszVWOAypMDy89E/s+8MdMCfNCrPPSxJg=</DigestValue>
    </Reference>
    <Reference Type="http://www.w3.org/2000/09/xmldsig#Object" URI="#idOfficeObject">
      <DigestMethod Algorithm="urn:ietf:params:xml:ns:cpxmlsec:algorithms:gostr3411"/>
      <DigestValue>8T51wmRYoIiyfQwvhUILI0QiFJPQVPGLRjnWSXCJ5h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yXqIOFTeL0ZKP7iEKqDUyc8Cvc6FPx+LvJYB1VqYw44=</DigestValue>
    </Reference>
    <Reference Type="http://www.w3.org/2000/09/xmldsig#Object" URI="#idValidSigLnImg">
      <DigestMethod Algorithm="urn:ietf:params:xml:ns:cpxmlsec:algorithms:gostr3411"/>
      <DigestValue>E8+uHPH2KIgt245s8HxSYsMGoV+wyXYzE2jFCn2BxGU=</DigestValue>
    </Reference>
    <Reference Type="http://www.w3.org/2000/09/xmldsig#Object" URI="#idInvalidSigLnImg">
      <DigestMethod Algorithm="urn:ietf:params:xml:ns:cpxmlsec:algorithms:gostr3411"/>
      <DigestValue>emBexw2ScNZ3BMCBuSkMfYUUqFylaEGgBVc+YI6xCYg=</DigestValue>
    </Reference>
  </SignedInfo>
  <SignatureValue>rxD7HhE/eeflLJ1c/v7W0j+Udy+zTEjQlzzpffDx0gJdnw+2jbJdxnPyMFK5HrIm
WU11AMEble5MmLwgO2bLKw==</SignatureValue>
  <KeyInfo>
    <X509Data>
      <X509Certificate>MIIEIzCCA9KgAwIBAgIKT2qFngAAAABC3jAIBgYqhQMCAgMwejEaMBgGCSqGSIb3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+FteeJbBbxVqfHQ7fwqV60AYAos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wg7iG1kGc3Yo0ztpCZsXBhwRdBk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jDqAP9bCfmb3H5BAbSsz2V/CJ0=</DigestValue>
      </Reference>
      <Reference URI="/word/media/image3.emf?ContentType=image/x-emf">
        <DigestMethod Algorithm="http://www.w3.org/2000/09/xmldsig#sha1"/>
        <DigestValue>Yih5T72RIWXwK6w5HBIANLDVEeM=</DigestValue>
      </Reference>
      <Reference URI="/word/media/image4.emf?ContentType=image/x-emf">
        <DigestMethod Algorithm="http://www.w3.org/2000/09/xmldsig#sha1"/>
        <DigestValue>9ZdHdJbMWIN/N1gFIye32NYeo8w=</DigestValue>
      </Reference>
      <Reference URI="/word/media/image5.emf?ContentType=image/x-emf">
        <DigestMethod Algorithm="http://www.w3.org/2000/09/xmldsig#sha1"/>
        <DigestValue>2Qq4vK+d6VmCFReJ1w8Kqi0g+QE=</DigestValue>
      </Reference>
      <Reference URI="/word/media/image6.emf?ContentType=image/x-emf">
        <DigestMethod Algorithm="http://www.w3.org/2000/09/xmldsig#sha1"/>
        <DigestValue>EMEogr8kbJI5Ziu+wzqJwEzQwzs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LqMxWCoFpEdXqR6Hp26suNKatrY=</DigestValue>
      </Reference>
      <Reference URI="/word/styles.xml?ContentType=application/vnd.openxmlformats-officedocument.wordprocessingml.styles+xml">
        <DigestMethod Algorithm="http://www.w3.org/2000/09/xmldsig#sha1"/>
        <DigestValue>UaA3lKK+8CCGwBqg5AfwiOMFe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5T11:3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A7982DD-AEA7-41FF-9DBD-3C266A49D248}</SetupID>
          <SignatureText>Сафонов А.О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5T11:38:06Z</xd:SigningTime>
          <xd:SigningCertificate>
            <xd:Cert>
              <xd:CertDigest>
                <DigestMethod Algorithm="http://www.w3.org/2000/09/xmldsig#sha1"/>
                <DigestValue>KwBCqzNDfP8b9+iOc8My+m+cYV4=</DigestValue>
              </xd:CertDigest>
              <xd:IssuerSerial>
                <X509IssuerName>CN=Rostelecom CryptoPro Root CA, O=JSC Rostelecom, L=Moscow, C=RU, E=ucrtk@rt.ru</X509IssuerName>
                <X509SerialNumber>37503193515156854906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t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hPeAAAAAAAZAAAAGQDQHSYTEgAAAAgeJhNzAQAAfA0ZAAAAAADkARkAIAAAAHgNGQAIk1MAYJNTALxAy3dQAAAAAAAAAAAAAAAAAAAAAAAAAFgAAAAAAAAAAAAAAAsAAAACAAAAAAAAAAQAAADclFMA3JRTAAACAADUk1MAAABwdqyTUwAEE2h2EAAAAN6UUwAGAAAAmXJwdumqsHZUBgp/BgAAABQTaHbclFMAAAIAANyUUwAAAAAAAAAAAAAAAAAAAAAAAAAAAAAAAAAAAAAAAAAAAAAAAABWtfETAAAAAACUUwAibXB2AAAAAAACAADclFMABgAAANyUUw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DSYJ3m0mAu29Jg4NjSYFVlzGAnYMZxAAAAADzOyncAAAAAneJvdgAAAAAkoph2AAAAAOdIHmIAAAAASxUfYgAAAAB5ViBiAAAAANv70mAAAAAAH/jSYAAAAACB9dJgAAAAAPnv0mAAAAAAOunSYAQAAABA7lMAQO5TAAACAAAAAFMAXHFwdhTtUwAEE2h2EAAAAELuUwAHAAAAmXJwduTzUwBUBgp/BwAAABQTaHZA7lMAAAIAAEDuUwAAAAAAAAAAAAAAAAAAAAAAAAAAAAAAAADwzcp38M3KdxDuUwAuyvETZO1TACJtcHYAAAAAAAIAAEDuUwAHAAAAQO5T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QAAAAAAJiTUwBmAAAASCA6ExIAAAANAAAA2AUhABIAAAAAAAAAkMhKBxIAAACYk1MAAAAAAASAAAJmAAAAkMhKB/OdKWCQyEoHSCA6ExIAAAAAAAAAAAAAAASAAAJIIDoTEgAAAJDISgcEAAAA5JNTAOSTUwAAAgAA3JJTAAAAcHa0klMABBNodhAAAADmk1MACQAAAJlycHbpqrB2VAYKfwkAAAAUE2h25JNTAAACAADkk1MAAAAAAAAAAAAAAAAAAAAAAAAAAAAAAAAAAAAAAAAAAAAAAAAATrTxEwAAAAAIk1MAIm1wdgAAAAAAAgAA5JNTAAkAAADkk1M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OdIHmIJAAAACQAAAHCt8Xbt78xggBFJYgHvzABg58tga+LLYMPey2AnYMZxAAAAADzOyncAAAAAneJvdgAAAAAkoph2AAAAAHBgyGAAAAAAE2jIYAAAAACN/8tgAAAAAGD7y2AEAAAAVKxTAFSsUwAAAgAATKtTAAAAcHYkq1MABBNodhAAAABWrFMACQAAAJlycHbs8c13VAYKfwkAAAAUE2h2VKxTAAACAABUrFMAAAAAAAAAAAAAAAAAAAAAAAAAAAAAYElibKsCAAQAAACwl8p33o3xE/YWN2J4q1MAIm1wdgAAAAAAAgAAVKxTAAkAAABUrFM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</Object>
  <Object Id="idInvalidSigLnImg">AQAAAGwAAAAAAAAAAAAAAP8AAAB/AAAAAAAAAAAAAACQGgAAbg0AACBFTUYAAAEAQ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nSB5iCQAAAAkAAABwrfF27e/MYIARSWIB78wAYOfLYGviy2DD3stgJ2DGcQAAAAA8zsp3AAAAAJ3ib3YAAAAAJKKYdgAAAABwYMhgAAAAABNoyGAAAAAAjf/LYAAAAABg+8tgBAAAAFSsUwBUrFMAAAIAAEyrUwAAAHB2JKtTAAQTaHYQAAAAVqxTAAkAAACZcnB27PHNd1QGCn8JAAAAFBNodlSsUwAAAgAAVKxTAAAAAAAAAAAAAAAAAAAAAAAAAAAAAGBJYmyrAgAEAAAAsJfKd96N8RP2FjdieKtTACJtcHYAAAAAAAIAAFSsUwAJAAAAVKxT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0mCd5tJgLtvSYODY0mBVZcxgJ2DGcQAAAAA8zsp3AAAAAJ3ib3YAAAAAJKKYdgAAAADnSB5iAAAAAEsVH2IAAAAAeVYgYgAAAADb+9JgAAAAAB/40mAAAAAAgfXSYAAAAAD579JgAAAAADrp0mAEAAAAQO5TAEDuUwAAAgAAAABTAFxxcHYU7VMABBNodhAAAABC7lMABwAAAJlycHbk81MAVAYKfwcAAAAUE2h2QO5TAAACAABA7lMAAAAAAAAAAAAAAAAAAAAAAAAAAAAAAAAA8M3Kd/DNyncQ7lMALsrxE2TtUwAibXB2AAAAAAACAABA7lMABwAAAEDuU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mE94AAAAAABkAAAAZANAdJhMSAAAACB4mE3MBAAB8DRkAAAAAAOQBGQAgAAAAeA0ZAAiTUwBgk1MAvEDLd1AAAAAAAAAAAAAAAAAAAAAAAAAAWAAAAAAAAAAAAAAACwAAAAIAAAAAAAAABAAAANyUUwDclFMAAAIAANSTUwAAAHB2rJNTAAQTaHYQAAAA3pRTAAYAAACZcnB26aqwdlQGCn8GAAAAFBNodtyUUwAAAgAA3JRTAAAAAAAAAAAAAAAAAAAAAAAAAAAAAAAAAAAAAAAAAAAAAAAAAFa18RMAAAAAAJRTACJtcHYAAAAAAAIAANyUUwAGAAAA3JRT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QAAAAAAJiTUwBmAAAASCA6ExIAAAANAAAA2AUhABIAAAAAAAAAkMhKBxIAAACYk1MAAAAAAASAAAJmAAAAkMhKB/OdKWCQyEoHSCA6ExIAAAAAAAAAAAAAAASAAAJIIDoTEgAAAJDISgcEAAAA5JNTAOSTUwAAAgAA3JJTAAAAcHa0klMABBNodhAAAADmk1MACQAAAJlycHbpqrB2VAYKfwkAAAAUE2h25JNTAAACAADkk1MAAAAAAAAAAAAAAAAAAAAAAAAAAAAAAAAAAAAAAAAAAAAAAAAATrTxEwAAAAAIk1MAIm1wdgAAAAAAAgAA5JNTAAkAAADkk1M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DgAAAAfAAAAAkAAABwAAAA2AAAAA0AAAAhAPAAAAAAAAAAAAAAAIA/AAAAAAAAAAAAAIA/AAAAAAAAAAAAAAAAAAAAAAAAAAAAAAAAAAAAAAAAAAAlAAAADAAAAAAAAIAoAAAADAAAAAUAAAAlAAAADAAAAAEAAAAYAAAADAAAAAAAAAISAAAADAAAAAEAAAAWAAAADAAAAAAAAABUAAAAGAEAAAoAAABwAAAA3wAAAHwAAAABAAAAAIDUQZjQ1kEKAAAAcAAAACIAAABMAAAABAAAAAkAAABwAAAA4QAAAH0AAACQAAAAHwQ+BDQEPwQ4BEEEMAQ9BD4EOgAgACEEMAREBD4EPQQ+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dpP5MjIuc2Ydk8d61bm8dAcRO6cNBjomIKTDBBo54c=</DigestValue>
    </Reference>
    <Reference Type="http://www.w3.org/2000/09/xmldsig#Object" URI="#idOfficeObject">
      <DigestMethod Algorithm="urn:ietf:params:xml:ns:cpxmlsec:algorithms:gostr3411"/>
      <DigestValue>gg4OvK8xgAR8z6YthUBfhubcObwQbRyBsOKuC4exTA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bGqpz5pFws0jdWBgxEnV1i1t3EAIKB8omeLSVvBkMI=</DigestValue>
    </Reference>
    <Reference Type="http://www.w3.org/2000/09/xmldsig#Object" URI="#idValidSigLnImg">
      <DigestMethod Algorithm="urn:ietf:params:xml:ns:cpxmlsec:algorithms:gostr3411"/>
      <DigestValue>DG8mMCLJGsyEhJAno9i9IAe3br5PNaL79/AUTsRJMLk=</DigestValue>
    </Reference>
    <Reference Type="http://www.w3.org/2000/09/xmldsig#Object" URI="#idInvalidSigLnImg">
      <DigestMethod Algorithm="urn:ietf:params:xml:ns:cpxmlsec:algorithms:gostr3411"/>
      <DigestValue>GbK0K1GKyxQ32nJaHBH34dkxfvjm/ImTE5dZMVGcozM=</DigestValue>
    </Reference>
  </SignedInfo>
  <SignatureValue>Y4AK1tFO0sDm4NQuHsHWy4ujam/3xuHpazFB/UaC/temp1qtDwqBOV3Q28eAaBJ2
s/K7KxV2kR3SL7UhPBqKl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+FteeJbBbxVqfHQ7fwqV60AYAos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wg7iG1kGc3Yo0ztpCZsXBhwRdBk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jDqAP9bCfmb3H5BAbSsz2V/CJ0=</DigestValue>
      </Reference>
      <Reference URI="/word/media/image3.emf?ContentType=image/x-emf">
        <DigestMethod Algorithm="http://www.w3.org/2000/09/xmldsig#sha1"/>
        <DigestValue>Yih5T72RIWXwK6w5HBIANLDVEeM=</DigestValue>
      </Reference>
      <Reference URI="/word/media/image4.emf?ContentType=image/x-emf">
        <DigestMethod Algorithm="http://www.w3.org/2000/09/xmldsig#sha1"/>
        <DigestValue>9ZdHdJbMWIN/N1gFIye32NYeo8w=</DigestValue>
      </Reference>
      <Reference URI="/word/media/image5.emf?ContentType=image/x-emf">
        <DigestMethod Algorithm="http://www.w3.org/2000/09/xmldsig#sha1"/>
        <DigestValue>2Qq4vK+d6VmCFReJ1w8Kqi0g+QE=</DigestValue>
      </Reference>
      <Reference URI="/word/media/image6.emf?ContentType=image/x-emf">
        <DigestMethod Algorithm="http://www.w3.org/2000/09/xmldsig#sha1"/>
        <DigestValue>EMEogr8kbJI5Ziu+wzqJwEzQwzs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LqMxWCoFpEdXqR6Hp26suNKatrY=</DigestValue>
      </Reference>
      <Reference URI="/word/styles.xml?ContentType=application/vnd.openxmlformats-officedocument.wordprocessingml.styles+xml">
        <DigestMethod Algorithm="http://www.w3.org/2000/09/xmldsig#sha1"/>
        <DigestValue>UaA3lKK+8CCGwBqg5AfwiOMFe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7T13:5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BEB941-9A72-424A-810F-E56826430967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7T13:53:46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OhwQyMAAAAAAF6aDAMAAACg7t1aYHOaDAAAAAAAXpoMKMKkWgMAAAAwwqRaAQAAAJAeqyMgbt1al3ehWhmP8Hb4jvB2yFcKAWQBAAAAAAAA/wIGAMgwbQwHAAAABAAAABBZCgEQWQoBAAAAABRYCgGrCKh2/FcKAYDwp3YQAAAAEFkKAQYAAADXCah2AAAAAQAAAAAB2AAAEFkKARBZCgFgCqh2BgAAAAAApX4AAAAAAAAAAAAAAAAAAAAAphPJ6AAAAABAWAoBWgqodgAAAAAAAgAAEFkKAQYAAAAQWQoB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CTDJzLCgHamH1gwD6TDExNfmDYPpMM5Zh9YBtqsLDMywoB+Ex9YIw+kwxMTX5g2D6TDAwAAABMTX5g2D6TDCZLfWDwnH1gcJx9YNmcfWABAAAAcD6TDF9qsLDsywoBHp19YP8CBgApnX1ga2qwsBDMCgEEAAAAVM0KAVTNCgEAAAAAWMwKAasIqHZAzAoBgPCndhAAAABUzQoBBwAAANcJqHY8zAoBAAAAAAHYAABUzQoBVM0KAWAKqHYHAAAAAAClfgAAAAAAAAAAAAAAAAAAAADqh8nonEx9YITMCgFaCqh2AAAAAAACAABUzQoBBwAAAFTNCgE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AoBUxz/WjBdswfgYDsjEgAAAAAAAAAAAAAABIAAAuBgOyMSAAAAMF2zB47As1qAIH4MMF2zBxsAAAASAAAAqFcKAeBgOyMAAAAAAAAAAAAAAAAZj/B2+I7wdgBXCgFkAQAAAAAAAP8CBgAQMW0MBwAAAAQAAABIWAoBSFgKAQAAAABMVwoBqwiodjRXCgGA8Kd2EAAAAEhYCgEJAAAA1wmodgAAAAEAAAAAAdgAAEhYCgFIWAoBYAqodgkAAAAAAKV+AAAAAAAAAAAAAAAAAAAAAP4cyegAAAAAeFcKAVoKqHYAAAAAAAIAAEhYCgEJAAAASFgKAQ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CZ3cAAAAAIAAAAAADgBYAAAAAIAAAACAC0DgCWxBwIAAAAPAAAA2JUKAQAAAAB4AAAA////////////////AAAAAAAAOAGoM6wHgCWxBwIALQMZj/B2+I7wdtyVCgFkAQAA/wIGAAAAAABgA9wEAAAAAAQAAAAklwoBJJcKAQAAAAAolgoBqwiodhCWCgGA8Kd2EAAAACSXCgEJAAAA1wmodgyWCgEAAAAAAdgAACSXCgEklwoBYAqodgkAAAAAAKV+AAAAAAAAAAAAAAAAAAAAAJrdyeiElgoBVJYKAVoKqHYAAAAAAAIAACSXCgEJAAAAJJcKAQ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QAAAGwAAAABAAAAVdXXQQAA2EEKAAAAYAAAACAAAABMAAAAAAAAAAAAAAAAAAAA//////////+MAAAAHwRABDUENARBBDUENAQwBEIENQQ7BEwEIAAXBDAEOgRDBD8EPgRHBD0EPgQ5BCAAOgQ+BDwEOARBBEEEOAQ4BAgAAAAHAAAABgAAAAYAAAAFAAAABgAAAAYAAAAGAAAABQAAAAYAAAAGAAAABgAAAAMAAAAG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3AAAAACAAAAAAA4AWAAAAACAAAAAgAtA4AlsQcCAAAADwAAANiVCgEAAAAAeAAAAP///////////////wAAAAAAADgBqDOsB4AlsQcCAC0DGY/wdviO8HbclQoBZAEAAP8CBgAAAAAAYAPcBAAAAAAEAAAAJJcKASSXCgEAAAAAKJYKAasIqHYQlgoBgPCndhAAAAAklwoBCQAAANcJqHYMlgoBAAAAAAHYAAAklwoBJJcKAWAKqHYJAAAAAAClfgAAAAAAAAAAAAAAAAAAAACa3cnohJYKAVSWCgFaCqh2AAAAAAACAAAklwoBCQAAACSXCgE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kwycywoB2ph9YMA+kwxMTX5g2D6TDOWYfWAbarCwzMsKAfhMfWCMPpMMTE1+YNg+kwwMAAAATE1+YNg+kwwmS31g8Jx9YHCcfWDZnH1gAQAAAHA+kwxfarCw7MsKAR6dfWD/AgYAKZ19YGtqsLAQzAoBBAAAAFTNCgFUzQoBAAAAAFjMCgGrCKh2QMwKAYDwp3YQAAAAVM0KAQcAAADXCah2PMwKAQAAAAAB2AAAVM0KAVTNCgFgCqh2BwAAAAAApX4AAAAAAAAAAAAAAAAAAAAA6ofJ6JxMfWCEzAoBWgqodgAAAAAAAgAAVM0KAQcAAABUzQoB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6HBDIwAAAAAAXpoMAwAAAKDu3Vpgc5oMAAAAAABemgwowqRaAwAAADDCpFoBAAAAkB6rIyBu3VqXd6FaGY/wdviO8HbIVwoBZAEAAAAAAAD/AgYAyDBtDAcAAAAEAAAAEFkKARBZCgEAAAAAFFgKAasIqHb8VwoBgPCndhAAAAAQWQoBBgAAANcJqHYAAAABAAAAAAHYAAAQWQoBEFkKAWAKqHYGAAAAAAClfgAAAAAAAAAAAAAAAAAAAACmE8noAAAAAEBYCgFaCqh2AAAAAAACAAAQWQoBBgAAABBZCgEGAAAAAAAAAGR2AAgAAAAAJQAAAAwAAAADAAAAGAAAAAwAAAAAAAACEgAAAAwAAAABAAAAFgAAAAwAAAAIAAAAVAAAAFQAAAAKAAAAJwAAAB4AAABKAAAAAQAAAFXV10EAANhBCgAAAEsAAAABAAAATAAAAAQAAAAJAAAAJwAAACAAAABLAAAAUAAAAFgACg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oBUxz/WjBdswfgYDsjEgAAAAAAAAAAAAAABIAAAuBgOyMSAAAAMF2zB47As1qAIH4MMF2zBxsAAAASAAAAqFcKAeBgOyMAAAAAAAAAAAAAAAAZj/B2+I7wdgBXCgFkAQAAAAAAAP8CBgAQMW0MBwAAAAQAAABIWAoBSFgKAQAAAABMVwoBqwiodjRXCgGA8Kd2EAAAAEhYCgEJAAAA1wmodgAAAAEAAAAAAdgAAEhYCgFIWAoBYAqodgkAAAAAAKV+AAAAAAAAAAAAAAAAAAAAAP4cyegAAAAAeFcKAVoKqHYAAAAAAAIAAEhYCgEJAAAASFgKAQ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0AAABsAAAAAQAAAFXV10EAANhBCgAAAGAAAAAgAAAATAAAAAAAAAAAAAAAAAAAAP//////////jAAAAB8EQAQ1BDQEQQQ1BDQEMARCBDUEOwRMBCAAFwQwBDoEQwQ/BD4ERwQ9BD4EOQQgADoEPgQ8BDgEQQRBBDgEOAQIAAAABwAAAAYAAAAGAAAABQAAAAYAAAAGAAAABgAAAAUAAAAGAAAABgAAAAYAAAADAAAABg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W2A16xyrltq9Lo0feZx7FZUon3hm5Mbcnj4qrIT2Xg=</DigestValue>
    </Reference>
    <Reference Type="http://www.w3.org/2000/09/xmldsig#Object" URI="#idOfficeObject">
      <DigestMethod Algorithm="urn:ietf:params:xml:ns:cpxmlsec:algorithms:gostr3411"/>
      <DigestValue>qWaVhJLKevWjnvmkrHoECN6yEwz+oKT3YY5gXA0ytm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Fx0RxqQozKf9UOnDXZYL64osfO+24vMghLjRMWyGU8=</DigestValue>
    </Reference>
    <Reference Type="http://www.w3.org/2000/09/xmldsig#Object" URI="#idValidSigLnImg">
      <DigestMethod Algorithm="urn:ietf:params:xml:ns:cpxmlsec:algorithms:gostr3411"/>
      <DigestValue>h2Lf/cR8imiTuEfbDomIJ4smlN/ueX3tCh5mk9UZVeM=</DigestValue>
    </Reference>
    <Reference Type="http://www.w3.org/2000/09/xmldsig#Object" URI="#idInvalidSigLnImg">
      <DigestMethod Algorithm="urn:ietf:params:xml:ns:cpxmlsec:algorithms:gostr3411"/>
      <DigestValue>tST6KObTo8PCakoQjgev4bojLCK2Ry32SjN3pf4sqPE=</DigestValue>
    </Reference>
  </SignedInfo>
  <SignatureValue>JZpGjSM/vb3r2SDL80ZOFthnQfI4RcQ8ibWUyFYks3CKnpZYny2Jx9B/Jw8eX4b8
LHWE8OtzBKmHyQ7cv/WRvg==</SignatureValue>
  <KeyInfo>
    <X509Data>
      <X509Certificate>MIIEBjCCA7WgAwIBAgIKV0DvIQAAAABAlzAIBgYqhQMCAgMwejEaMBgGCSqGSIb3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+FteeJbBbxVqfHQ7fwqV60AYAos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wg7iG1kGc3Yo0ztpCZsXBhwRdBk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jDqAP9bCfmb3H5BAbSsz2V/CJ0=</DigestValue>
      </Reference>
      <Reference URI="/word/media/image3.emf?ContentType=image/x-emf">
        <DigestMethod Algorithm="http://www.w3.org/2000/09/xmldsig#sha1"/>
        <DigestValue>Yih5T72RIWXwK6w5HBIANLDVEeM=</DigestValue>
      </Reference>
      <Reference URI="/word/media/image4.emf?ContentType=image/x-emf">
        <DigestMethod Algorithm="http://www.w3.org/2000/09/xmldsig#sha1"/>
        <DigestValue>9ZdHdJbMWIN/N1gFIye32NYeo8w=</DigestValue>
      </Reference>
      <Reference URI="/word/media/image5.emf?ContentType=image/x-emf">
        <DigestMethod Algorithm="http://www.w3.org/2000/09/xmldsig#sha1"/>
        <DigestValue>2Qq4vK+d6VmCFReJ1w8Kqi0g+QE=</DigestValue>
      </Reference>
      <Reference URI="/word/media/image6.emf?ContentType=image/x-emf">
        <DigestMethod Algorithm="http://www.w3.org/2000/09/xmldsig#sha1"/>
        <DigestValue>EMEogr8kbJI5Ziu+wzqJwEzQwzs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LqMxWCoFpEdXqR6Hp26suNKatrY=</DigestValue>
      </Reference>
      <Reference URI="/word/styles.xml?ContentType=application/vnd.openxmlformats-officedocument.wordprocessingml.styles+xml">
        <DigestMethod Algorithm="http://www.w3.org/2000/09/xmldsig#sha1"/>
        <DigestValue>UaA3lKK+8CCGwBqg5AfwiOMFe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10T08:3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07.09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0T08:36:09Z</xd:SigningTime>
          <xd:SigningCertificate>
            <xd:Cert>
              <xd:CertDigest>
                <DigestMethod Algorithm="http://www.w3.org/2000/09/xmldsig#sha1"/>
                <DigestValue>9EEV3krO0LFpwfCyHsHFMQLpxuo=</DigestValue>
              </xd:CertDigest>
              <xd:IssuerSerial>
                <X509IssuerName>CN=Rostelecom CryptoPro Root CA, O=JSC Rostelecom, L=Moscow, C=RU, E=ucrtk@rt.ru</X509IssuerName>
                <X509SerialNumber>412043706684025841139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k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UAYPddEIg/XBCwOIUAAQAAANij0wEAAAAAIJ96CZD/shCwOIUAcKZ6CQAAAAAgn3oJlR59ZQMAAACcHn1lAQAAAFigHw0IgrNlwFp6ZeBTKwCAAVh1DlxTdeBbU3XgUysAZAEAAI1iaHWNYmh1eLogDQAIAAAAAgAAAAAAAABUKwAiamh1AAAAAAAAAAA0VSsABgAAAChVKwAGAAAAAAAAAAAAAAAoVSsAOFQrAO7qZ3UAAAAAAAIAAAAAKwAGAAAAKFUrAAYAAABMEml1AAAAAAAAAAAoVSsABgAAAAAAAABkVCsAlS5ndQAAAAAAAgAAKFUr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O4AoPj///IBAAAAAAAA/HvQAoD4//8IAFh++/b//wAAAAAAAAAA4HvQAoD4/////wAAAABwCQAAhQAJAHQApgAgAEigHQ0oAAAAKBWGAAAAAAAIAAAA0HWFAAMAAACoeRgN0HWFAOR2hQA4G3oJqBWGAIzj9nbg0Fd3NO8eDawBhQAAAIUAJABKA0EAAACM4/Z28uD2dgIAAADQpocAjWJodY1iaHVHdWcjAAgAAAACAAAAAAAAAMgrACJqaHUAAAAAAAAAADbJKwAHAAAAKMkrAAcAAAAAAAAAAAAAACjJKwA4yCsA7upndQAAAAAAAgAAAAArAAcAAAAoySsABwAAAEwSaXUAAAAAAAAAACjJKwAHAAAAAAAAAGTIKwCVLmd1AAAAAAACAAAoyS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rAGAccgAAAAAAWJUrAKAicgCQHXIAyJQrAG4cxWtkIHIA9QLFayxBXiMAAAAAWJUrAFSVKwAAAMoAEOPKANqYZXZjcGUjuNDKAMRIygAAAAAAqJQrAIABWHUOXFN14FtTdaiUKwBkAQAAjWJodY1iaHUoe94BAAgAAAACAAAAAAAAyJQrACJqaHUAAAAAAAAAAAKWKwAJAAAA8JUrAAkAAAAAAAAAAAAAAPCVKwAAlSsA7upndQAAAAAAAgAAAAArAAkAAADwlSsACQAAAEwSaXUAAAAAAAAAAPCVKwAJAAAAAAAAACyVKwCVLmd1AAAAAAACAADwlSsACQAAAGR2AAgAAAAAJQAAAAwAAAAEAAAAGAAAAAwAAAAAAAACEgAAAAwAAAABAAAAHgAAABgAAAAJAAAAYAAAAPcAAABtAAAAJQAAAAwAAAAEAAAAVAAAAKwAAAAKAAAAYAAAAGwAAABsAAAAAQAAAKsKDUJyHA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+BDoAIAAhBDUEQAQzBDUENQQyBDAEIAAuBDsEOARPBCAAEQQ+BEAEOARBBD4EMgQ9BDAECAAAAAcAAAAGAAAABwAAAAcAAAAFAAAABgAAAAcAAAAHAAAAAwAAAAMAAAAHAAAABgAAAAcAAAAFAAAABgAAAAYAAAAGAAAABgAAAAMAAAALAAAABgAAAAcAAAAGAAAAAwAAAAYAAAAHAAAABwAAAAcAAAAFAAAABwAAAAYAAAAHAAAABgAAABYAAAAMAAAAAAAAACUAAAAMAAAAAgAAAA4AAAAUAAAAAAAAABAAAAAUAAAA</Object>
  <Object Id="idInvalidSigLnImg">AQAAAGwAAAAAAAAAAAAAAP8AAAB/AAAAAAAAAAAAAABDIwAApBEAACBFTUYAAAEAH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rAGAccgAAAAAAWJUrAKAicgCQHXIAyJQrAG4cxWtkIHIA9QLFayxBXiMAAAAAWJUrAFSVKwAAAMoAEOPKANqYZXZjcGUjuNDKAMRIygAAAAAAqJQrAIABWHUOXFN14FtTdaiUKwBkAQAAjWJodY1iaHUoe94BAAgAAAACAAAAAAAAyJQrACJqaHUAAAAAAAAAAAKWKwAJAAAA8JUrAAkAAAAAAAAAAAAAAPCVKwAAlSsA7upndQAAAAAAAgAAAAArAAkAAADwlSsACQAAAEwSaXUAAAAAAAAAAPCVKwAJAAAAAAAAACyVKwCVLmd1AAAAAAACAADwlSs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uAKD4///yAQAAAAAAAPx70AKA+P//CABYfvv2//8AAAAAAAAAAOB70AKA+P////8AAAAAcAkAAIUACQB0AKYAIABIoB0NKAAAACgVhgAAAAAACAAAANB1hQADAAAAqHkYDdB1hQDkdoUAOBt6CagVhgCM4/Z24NBXdzTvHg2sAYUAAACFACQASgNBAAAAjOP2dvLg9nYCAAAA0KaHAI1iaHWNYmh1R3VnIwAIAAAAAgAAAAAAAADIKwAiamh1AAAAAAAAAAA2ySsABwAAACjJKwAHAAAAAAAAAAAAAAAoySsAOMgrAO7qZ3UAAAAAAAIAAAAAKwAHAAAAKMkrAAcAAABMEml1AAAAAAAAAAAoySsABwAAAAAAAABkyCsAlS5ndQAAAAAAAgAAKMkr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/BDgEQQQwBD0EPgQ6ACAAIQQ1BEAEMwQ1BDUEMgQwBCAALgQ7BDgETwQgABEEPgRABDgEQQQ+BDIEPQQwBAgAAAAHAAAABgAAAAcAAAAHAAAABQAAAAYAAAAHAAAABwAAAAMAAAADAAAABwAAAAYAAAAHAAAABQAAAAYAAAAGAAAABgAAAAYAAAADAAAACwAAAAYAAAAHAAAABgAAAAMAAAAGAAAABwAAAAcAAAAHAAAABQ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9D8B-C7CC-47B8-A232-2852892C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6</Words>
  <Characters>254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66</cp:revision>
  <cp:lastPrinted>2013-10-22T08:47:00Z</cp:lastPrinted>
  <dcterms:created xsi:type="dcterms:W3CDTF">2013-11-13T13:17:00Z</dcterms:created>
  <dcterms:modified xsi:type="dcterms:W3CDTF">2018-09-05T07:06:00Z</dcterms:modified>
</cp:coreProperties>
</file>